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D7DA" w14:textId="4A4172A0" w:rsidR="00243AED" w:rsidRPr="00D92209" w:rsidRDefault="00243AED" w:rsidP="00243AED">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t>様式</w:t>
      </w:r>
      <w:r w:rsidR="007D2F90">
        <w:rPr>
          <w:rFonts w:ascii="ＭＳ Ｐ明朝" w:eastAsia="ＭＳ Ｐ明朝" w:hAnsi="ＭＳ Ｐ明朝" w:hint="eastAsia"/>
          <w:sz w:val="20"/>
          <w:szCs w:val="20"/>
        </w:rPr>
        <w:t>３</w:t>
      </w:r>
      <w:r w:rsidR="00813AD8">
        <w:rPr>
          <w:rFonts w:ascii="ＭＳ Ｐ明朝" w:eastAsia="ＭＳ Ｐ明朝" w:hAnsi="ＭＳ Ｐ明朝" w:hint="eastAsia"/>
          <w:sz w:val="20"/>
          <w:szCs w:val="20"/>
        </w:rPr>
        <w:t>－１</w:t>
      </w:r>
    </w:p>
    <w:p w14:paraId="6153ADE5" w14:textId="77777777" w:rsidR="00243AED" w:rsidRPr="00D92209" w:rsidRDefault="00243AED" w:rsidP="00243AED">
      <w:pPr>
        <w:jc w:val="left"/>
        <w:rPr>
          <w:rFonts w:ascii="ＭＳ Ｐ明朝" w:eastAsia="ＭＳ Ｐ明朝" w:hAnsi="ＭＳ Ｐ明朝"/>
          <w:sz w:val="20"/>
          <w:szCs w:val="20"/>
          <w:lang w:eastAsia="zh-TW"/>
        </w:rPr>
      </w:pPr>
    </w:p>
    <w:p w14:paraId="62431304" w14:textId="25A20384" w:rsidR="00243AED" w:rsidRPr="00D92209" w:rsidRDefault="00B2481B" w:rsidP="00243AED">
      <w:pPr>
        <w:jc w:val="right"/>
        <w:rPr>
          <w:rFonts w:ascii="ＭＳ Ｐ明朝" w:eastAsia="ＭＳ Ｐ明朝" w:hAnsi="ＭＳ Ｐ明朝"/>
          <w:sz w:val="24"/>
          <w:lang w:eastAsia="zh-TW"/>
        </w:rPr>
      </w:pPr>
      <w:r>
        <w:rPr>
          <w:rFonts w:hint="eastAsia"/>
          <w:sz w:val="24"/>
          <w:szCs w:val="24"/>
        </w:rPr>
        <w:t>令和</w:t>
      </w:r>
      <w:r w:rsidR="00243AED" w:rsidRPr="00AD49D3">
        <w:rPr>
          <w:rFonts w:hint="eastAsia"/>
          <w:sz w:val="24"/>
          <w:szCs w:val="24"/>
        </w:rPr>
        <w:t xml:space="preserve">　</w:t>
      </w:r>
      <w:r w:rsidR="00243AED">
        <w:rPr>
          <w:rFonts w:hint="eastAsia"/>
          <w:color w:val="FF0000"/>
          <w:sz w:val="24"/>
          <w:szCs w:val="24"/>
        </w:rPr>
        <w:t xml:space="preserve">　　</w:t>
      </w:r>
      <w:r w:rsidR="00243AED" w:rsidRPr="00AD49D3">
        <w:rPr>
          <w:rFonts w:hint="eastAsia"/>
          <w:sz w:val="24"/>
          <w:szCs w:val="24"/>
        </w:rPr>
        <w:t xml:space="preserve">年　</w:t>
      </w:r>
      <w:r w:rsidR="00243AED">
        <w:rPr>
          <w:rFonts w:hint="eastAsia"/>
          <w:color w:val="FF0000"/>
          <w:sz w:val="24"/>
          <w:szCs w:val="24"/>
        </w:rPr>
        <w:t xml:space="preserve">　　</w:t>
      </w:r>
      <w:r w:rsidR="00243AED" w:rsidRPr="00AD49D3">
        <w:rPr>
          <w:rFonts w:hint="eastAsia"/>
          <w:sz w:val="24"/>
          <w:szCs w:val="24"/>
        </w:rPr>
        <w:t xml:space="preserve">月　</w:t>
      </w:r>
      <w:r w:rsidR="00243AED">
        <w:rPr>
          <w:rFonts w:hint="eastAsia"/>
          <w:color w:val="FF0000"/>
          <w:sz w:val="24"/>
          <w:szCs w:val="24"/>
        </w:rPr>
        <w:t xml:space="preserve">　　</w:t>
      </w:r>
      <w:r w:rsidR="00243AED" w:rsidRPr="00AD49D3">
        <w:rPr>
          <w:rFonts w:hint="eastAsia"/>
          <w:sz w:val="24"/>
          <w:szCs w:val="24"/>
        </w:rPr>
        <w:t>日</w:t>
      </w:r>
    </w:p>
    <w:p w14:paraId="423D5EB7" w14:textId="77777777" w:rsidR="00243AED" w:rsidRPr="00D92209" w:rsidRDefault="00243AED" w:rsidP="00243AED">
      <w:pPr>
        <w:rPr>
          <w:rFonts w:ascii="ＭＳ Ｐ明朝" w:eastAsia="ＭＳ Ｐ明朝" w:hAnsi="ＭＳ Ｐ明朝"/>
          <w:sz w:val="24"/>
          <w:lang w:eastAsia="zh-TW"/>
        </w:rPr>
      </w:pPr>
    </w:p>
    <w:p w14:paraId="4767594A" w14:textId="77777777" w:rsidR="00243AED" w:rsidRPr="00D92209" w:rsidRDefault="00243AED" w:rsidP="00243AED">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00A553EE">
        <w:rPr>
          <w:rFonts w:ascii="ＭＳ Ｐ明朝" w:eastAsia="ＭＳ Ｐ明朝" w:hAnsi="ＭＳ Ｐ明朝" w:hint="eastAsia"/>
          <w:sz w:val="24"/>
        </w:rPr>
        <w:t>櫻　田　　宏</w:t>
      </w:r>
      <w:r w:rsidRPr="00D92209">
        <w:rPr>
          <w:rFonts w:ascii="ＭＳ Ｐ明朝" w:eastAsia="ＭＳ Ｐ明朝" w:hAnsi="ＭＳ Ｐ明朝" w:hint="eastAsia"/>
          <w:sz w:val="24"/>
        </w:rPr>
        <w:t xml:space="preserve">　様</w:t>
      </w:r>
    </w:p>
    <w:p w14:paraId="62D9384F" w14:textId="77777777" w:rsidR="00243AED" w:rsidRPr="00D92209" w:rsidRDefault="00243AED" w:rsidP="00243AED">
      <w:pPr>
        <w:rPr>
          <w:rFonts w:ascii="ＭＳ Ｐ明朝" w:eastAsia="ＭＳ Ｐ明朝" w:hAnsi="ＭＳ Ｐ明朝"/>
          <w:sz w:val="24"/>
          <w:lang w:eastAsia="zh-TW"/>
        </w:rPr>
      </w:pPr>
    </w:p>
    <w:p w14:paraId="42521307" w14:textId="77777777" w:rsidR="00243AED" w:rsidRPr="00B250D6" w:rsidRDefault="00243AED" w:rsidP="00243AED">
      <w:pPr>
        <w:ind w:firstLineChars="1734" w:firstLine="4162"/>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r>
        <w:rPr>
          <w:rFonts w:ascii="ＭＳ Ｐ明朝" w:eastAsia="ＭＳ Ｐ明朝" w:hAnsi="ＭＳ Ｐ明朝" w:hint="eastAsia"/>
          <w:sz w:val="24"/>
        </w:rPr>
        <w:t xml:space="preserve">　　</w:t>
      </w:r>
    </w:p>
    <w:p w14:paraId="61B0D5B3" w14:textId="77777777" w:rsidR="00243AED" w:rsidRPr="00B250D6" w:rsidRDefault="00243AED" w:rsidP="00243AED">
      <w:pPr>
        <w:ind w:firstLineChars="1734" w:firstLine="4162"/>
        <w:rPr>
          <w:rFonts w:ascii="ＭＳ Ｐ明朝" w:eastAsia="ＭＳ Ｐ明朝" w:hAnsi="ＭＳ Ｐ明朝"/>
          <w:sz w:val="24"/>
        </w:rPr>
      </w:pPr>
      <w:r w:rsidRPr="00B250D6">
        <w:rPr>
          <w:rFonts w:ascii="ＭＳ Ｐ明朝" w:eastAsia="ＭＳ Ｐ明朝" w:hAnsi="ＭＳ Ｐ明朝" w:hint="eastAsia"/>
          <w:sz w:val="24"/>
        </w:rPr>
        <w:t xml:space="preserve">商号又は名称　</w:t>
      </w:r>
      <w:r>
        <w:rPr>
          <w:rFonts w:ascii="ＭＳ Ｐ明朝" w:eastAsia="ＭＳ Ｐ明朝" w:hAnsi="ＭＳ Ｐ明朝" w:hint="eastAsia"/>
          <w:sz w:val="24"/>
        </w:rPr>
        <w:t xml:space="preserve"> </w:t>
      </w:r>
    </w:p>
    <w:p w14:paraId="58030BEB" w14:textId="77777777" w:rsidR="00243AED" w:rsidRPr="00B250D6" w:rsidRDefault="00243AED" w:rsidP="00243AED">
      <w:pPr>
        <w:ind w:firstLineChars="1387" w:firstLine="4161"/>
        <w:rPr>
          <w:rFonts w:ascii="ＭＳ Ｐ明朝" w:eastAsia="ＭＳ Ｐ明朝" w:hAnsi="ＭＳ Ｐ明朝"/>
          <w:kern w:val="0"/>
          <w:sz w:val="24"/>
        </w:rPr>
      </w:pPr>
      <w:r w:rsidRPr="00243AED">
        <w:rPr>
          <w:rFonts w:ascii="ＭＳ Ｐ明朝" w:eastAsia="ＭＳ Ｐ明朝" w:hAnsi="ＭＳ Ｐ明朝" w:hint="eastAsia"/>
          <w:spacing w:val="30"/>
          <w:kern w:val="0"/>
          <w:sz w:val="24"/>
          <w:fitText w:val="1440" w:id="160580352"/>
        </w:rPr>
        <w:t>代表者氏</w:t>
      </w:r>
      <w:r w:rsidRPr="00243AED">
        <w:rPr>
          <w:rFonts w:ascii="ＭＳ Ｐ明朝" w:eastAsia="ＭＳ Ｐ明朝" w:hAnsi="ＭＳ Ｐ明朝" w:hint="eastAsia"/>
          <w:kern w:val="0"/>
          <w:sz w:val="24"/>
          <w:fitText w:val="1440" w:id="160580352"/>
        </w:rPr>
        <w:t>名</w:t>
      </w:r>
      <w:r>
        <w:rPr>
          <w:rFonts w:ascii="ＭＳ Ｐ明朝" w:eastAsia="ＭＳ Ｐ明朝" w:hAnsi="ＭＳ Ｐ明朝" w:hint="eastAsia"/>
          <w:kern w:val="0"/>
          <w:sz w:val="24"/>
        </w:rPr>
        <w:t xml:space="preserve">　　　　　　　　　　　　　　　　　　　　</w:t>
      </w:r>
      <w:r w:rsidRPr="00B250D6">
        <w:rPr>
          <w:rFonts w:ascii="ＭＳ Ｐ明朝" w:eastAsia="ＭＳ Ｐ明朝" w:hAnsi="ＭＳ Ｐ明朝" w:hint="eastAsia"/>
          <w:kern w:val="0"/>
          <w:sz w:val="20"/>
          <w:szCs w:val="20"/>
        </w:rPr>
        <w:t>印</w:t>
      </w:r>
    </w:p>
    <w:p w14:paraId="07ED12B0" w14:textId="77777777" w:rsidR="00243AED" w:rsidRPr="00D92209" w:rsidRDefault="00243AED" w:rsidP="00243AED">
      <w:pPr>
        <w:rPr>
          <w:rFonts w:ascii="ＭＳ Ｐ明朝" w:eastAsia="ＭＳ Ｐ明朝" w:hAnsi="ＭＳ Ｐ明朝"/>
          <w:sz w:val="24"/>
          <w:lang w:eastAsia="zh-TW"/>
        </w:rPr>
      </w:pPr>
    </w:p>
    <w:p w14:paraId="2CF29506" w14:textId="77777777" w:rsidR="00243AED" w:rsidRPr="00D92209" w:rsidRDefault="00243AED" w:rsidP="00243AED">
      <w:pPr>
        <w:rPr>
          <w:rFonts w:ascii="ＭＳ Ｐ明朝" w:eastAsia="ＭＳ Ｐ明朝" w:hAnsi="ＭＳ Ｐ明朝"/>
          <w:sz w:val="24"/>
          <w:lang w:eastAsia="zh-TW"/>
        </w:rPr>
      </w:pPr>
    </w:p>
    <w:p w14:paraId="714BCBA9" w14:textId="77777777" w:rsidR="00243AED" w:rsidRPr="00D92209" w:rsidRDefault="00243AED" w:rsidP="00243AED">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14:paraId="03D1135A" w14:textId="77777777" w:rsidR="00243AED" w:rsidRPr="00D92209" w:rsidRDefault="00243AED" w:rsidP="00243AED">
      <w:pPr>
        <w:rPr>
          <w:rFonts w:ascii="ＭＳ Ｐ明朝" w:eastAsia="ＭＳ Ｐ明朝" w:hAnsi="ＭＳ Ｐ明朝"/>
          <w:sz w:val="24"/>
          <w:lang w:eastAsia="zh-TW"/>
        </w:rPr>
      </w:pPr>
    </w:p>
    <w:p w14:paraId="06E0080A" w14:textId="6BD3AC24" w:rsidR="00243AED" w:rsidRPr="00D92209" w:rsidRDefault="00243AED" w:rsidP="00243AED">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002149F8">
        <w:rPr>
          <w:rFonts w:ascii="ＭＳ Ｐ明朝" w:eastAsia="ＭＳ Ｐ明朝" w:hAnsi="ＭＳ Ｐ明朝" w:hint="eastAsia"/>
          <w:sz w:val="24"/>
        </w:rPr>
        <w:t>令和２</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14:paraId="5BA11EC7" w14:textId="77777777" w:rsidR="00243AED" w:rsidRPr="00D92209" w:rsidRDefault="00243AED" w:rsidP="00243AED">
      <w:pPr>
        <w:rPr>
          <w:rFonts w:ascii="ＭＳ Ｐ明朝" w:eastAsia="ＭＳ Ｐ明朝" w:hAnsi="ＭＳ Ｐ明朝"/>
          <w:sz w:val="24"/>
        </w:rPr>
      </w:pPr>
    </w:p>
    <w:p w14:paraId="4F26AC82" w14:textId="77777777" w:rsidR="00243AED" w:rsidRPr="00D92209" w:rsidRDefault="00243AED" w:rsidP="00243AED">
      <w:pPr>
        <w:rPr>
          <w:rFonts w:ascii="ＭＳ Ｐ明朝" w:eastAsia="ＭＳ Ｐ明朝" w:hAnsi="ＭＳ Ｐ明朝"/>
          <w:sz w:val="24"/>
        </w:rPr>
      </w:pPr>
    </w:p>
    <w:p w14:paraId="19B4C681" w14:textId="77777777" w:rsidR="00243AED" w:rsidRPr="00D92209" w:rsidRDefault="00243AED" w:rsidP="00243AED">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14:paraId="472FFD15" w14:textId="77777777" w:rsidR="00243AED" w:rsidRPr="00D92209" w:rsidRDefault="00243AED" w:rsidP="00243AED">
      <w:pPr>
        <w:rPr>
          <w:rFonts w:ascii="ＭＳ Ｐ明朝" w:eastAsia="ＭＳ Ｐ明朝" w:hAnsi="ＭＳ Ｐ明朝"/>
          <w:sz w:val="24"/>
        </w:rPr>
      </w:pPr>
    </w:p>
    <w:p w14:paraId="170CEDA4"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14:paraId="66056C57"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p>
    <w:p w14:paraId="791A358C" w14:textId="77777777" w:rsidR="00243AED" w:rsidRPr="00D92209" w:rsidRDefault="00243AED" w:rsidP="00243AED">
      <w:pPr>
        <w:rPr>
          <w:rFonts w:ascii="ＭＳ Ｐ明朝" w:eastAsia="ＭＳ Ｐ明朝" w:hAnsi="ＭＳ Ｐ明朝"/>
          <w:sz w:val="24"/>
        </w:rPr>
      </w:pPr>
    </w:p>
    <w:p w14:paraId="7D8523EE" w14:textId="77777777" w:rsidR="00243AED" w:rsidRPr="00D92209" w:rsidRDefault="00243AED" w:rsidP="00243AED">
      <w:pPr>
        <w:rPr>
          <w:rFonts w:ascii="ＭＳ Ｐ明朝" w:eastAsia="ＭＳ Ｐ明朝" w:hAnsi="ＭＳ Ｐ明朝"/>
          <w:sz w:val="24"/>
        </w:rPr>
      </w:pPr>
    </w:p>
    <w:p w14:paraId="77C06D33" w14:textId="77777777" w:rsidR="00243AED" w:rsidRPr="00D92209" w:rsidRDefault="00243AED" w:rsidP="00243AED">
      <w:pPr>
        <w:rPr>
          <w:rFonts w:ascii="ＭＳ Ｐ明朝" w:eastAsia="ＭＳ Ｐ明朝" w:hAnsi="ＭＳ Ｐ明朝"/>
          <w:sz w:val="24"/>
        </w:rPr>
      </w:pPr>
    </w:p>
    <w:p w14:paraId="2C2A3497"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14:paraId="6A305075" w14:textId="77777777" w:rsidR="00243AED" w:rsidRPr="00D92209"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5A8B7CE8" w14:textId="77777777" w:rsidR="00243AED" w:rsidRPr="00D92209" w:rsidRDefault="00243AED" w:rsidP="00243AED">
      <w:pPr>
        <w:rPr>
          <w:rFonts w:ascii="ＭＳ Ｐ明朝" w:eastAsia="ＭＳ Ｐ明朝" w:hAnsi="ＭＳ Ｐ明朝"/>
          <w:sz w:val="24"/>
        </w:rPr>
      </w:pPr>
    </w:p>
    <w:p w14:paraId="3443B968" w14:textId="77777777" w:rsidR="00243AED" w:rsidRPr="00D92209" w:rsidRDefault="00243AED" w:rsidP="00243AED">
      <w:pPr>
        <w:rPr>
          <w:rFonts w:ascii="ＭＳ Ｐ明朝" w:eastAsia="ＭＳ Ｐ明朝" w:hAnsi="ＭＳ Ｐ明朝"/>
          <w:sz w:val="24"/>
        </w:rPr>
      </w:pPr>
    </w:p>
    <w:p w14:paraId="252C9E8E" w14:textId="77777777" w:rsidR="00243AED" w:rsidRPr="00D92209" w:rsidRDefault="00243AED" w:rsidP="00243AED">
      <w:pPr>
        <w:rPr>
          <w:rFonts w:ascii="ＭＳ Ｐ明朝" w:eastAsia="ＭＳ Ｐ明朝" w:hAnsi="ＭＳ Ｐ明朝"/>
          <w:sz w:val="24"/>
        </w:rPr>
      </w:pPr>
    </w:p>
    <w:p w14:paraId="3BCB63E9"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14:paraId="04C4AF93"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08904A49" w14:textId="77777777" w:rsidR="00243AED" w:rsidRPr="00D92209" w:rsidRDefault="00243AED" w:rsidP="00243AED">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14:paraId="227E889F" w14:textId="77777777" w:rsidR="00243AED" w:rsidRDefault="00243AED" w:rsidP="00243AED">
      <w:pPr>
        <w:rPr>
          <w:sz w:val="20"/>
          <w:szCs w:val="20"/>
        </w:rPr>
      </w:pPr>
    </w:p>
    <w:p w14:paraId="6B4BF4C8" w14:textId="77777777" w:rsidR="00243AED" w:rsidRDefault="00243AED" w:rsidP="00243AED">
      <w:pPr>
        <w:rPr>
          <w:sz w:val="20"/>
          <w:szCs w:val="20"/>
        </w:rPr>
      </w:pPr>
    </w:p>
    <w:p w14:paraId="5BFA7F43" w14:textId="77777777" w:rsidR="00243AED" w:rsidRDefault="00243AED" w:rsidP="00243AED">
      <w:pPr>
        <w:rPr>
          <w:sz w:val="20"/>
          <w:szCs w:val="20"/>
        </w:rPr>
      </w:pPr>
    </w:p>
    <w:p w14:paraId="33F108AE" w14:textId="77777777" w:rsidR="00243AED" w:rsidRDefault="00243AED" w:rsidP="00243AED">
      <w:pPr>
        <w:rPr>
          <w:sz w:val="20"/>
          <w:szCs w:val="20"/>
        </w:rPr>
      </w:pPr>
    </w:p>
    <w:p w14:paraId="40E6BECC" w14:textId="77777777" w:rsidR="00243AED" w:rsidRDefault="00243AED" w:rsidP="00243AED">
      <w:pPr>
        <w:rPr>
          <w:sz w:val="20"/>
          <w:szCs w:val="20"/>
        </w:rPr>
      </w:pPr>
    </w:p>
    <w:p w14:paraId="6F326BCD" w14:textId="77777777" w:rsidR="00243AED" w:rsidRDefault="00243AED" w:rsidP="00243AED">
      <w:pPr>
        <w:rPr>
          <w:sz w:val="20"/>
          <w:szCs w:val="20"/>
        </w:rPr>
      </w:pPr>
    </w:p>
    <w:p w14:paraId="7C5E938D" w14:textId="77777777" w:rsidR="00243AED" w:rsidRDefault="00243AED" w:rsidP="00243AED">
      <w:pPr>
        <w:rPr>
          <w:sz w:val="20"/>
          <w:szCs w:val="20"/>
        </w:rPr>
      </w:pPr>
    </w:p>
    <w:sectPr w:rsidR="00243AED"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5AA0" w14:textId="77777777" w:rsidR="004600BD" w:rsidRDefault="004600BD" w:rsidP="00D51EEC">
      <w:r>
        <w:separator/>
      </w:r>
    </w:p>
  </w:endnote>
  <w:endnote w:type="continuationSeparator" w:id="0">
    <w:p w14:paraId="174C234D" w14:textId="77777777" w:rsidR="004600BD" w:rsidRDefault="004600BD"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D486" w14:textId="77777777" w:rsidR="004600BD" w:rsidRDefault="004600BD" w:rsidP="00D51EEC">
      <w:r>
        <w:separator/>
      </w:r>
    </w:p>
  </w:footnote>
  <w:footnote w:type="continuationSeparator" w:id="0">
    <w:p w14:paraId="30C7296C" w14:textId="77777777" w:rsidR="004600BD" w:rsidRDefault="004600BD" w:rsidP="00D5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83A"/>
    <w:rsid w:val="00025F1C"/>
    <w:rsid w:val="0007140E"/>
    <w:rsid w:val="00076101"/>
    <w:rsid w:val="00076A3F"/>
    <w:rsid w:val="000948AD"/>
    <w:rsid w:val="000E3316"/>
    <w:rsid w:val="000E51C0"/>
    <w:rsid w:val="000E6F46"/>
    <w:rsid w:val="00192AF1"/>
    <w:rsid w:val="001E5752"/>
    <w:rsid w:val="001F6607"/>
    <w:rsid w:val="002149F8"/>
    <w:rsid w:val="00224344"/>
    <w:rsid w:val="00224446"/>
    <w:rsid w:val="00243AED"/>
    <w:rsid w:val="00255344"/>
    <w:rsid w:val="002E39A3"/>
    <w:rsid w:val="002E4B85"/>
    <w:rsid w:val="00305D5C"/>
    <w:rsid w:val="003330A9"/>
    <w:rsid w:val="00333C23"/>
    <w:rsid w:val="00381F0F"/>
    <w:rsid w:val="00383833"/>
    <w:rsid w:val="003B117C"/>
    <w:rsid w:val="003B1A57"/>
    <w:rsid w:val="003C5CCA"/>
    <w:rsid w:val="003C77FC"/>
    <w:rsid w:val="003D6256"/>
    <w:rsid w:val="003E31DE"/>
    <w:rsid w:val="003F6664"/>
    <w:rsid w:val="00407D80"/>
    <w:rsid w:val="00424364"/>
    <w:rsid w:val="00457F52"/>
    <w:rsid w:val="004600BD"/>
    <w:rsid w:val="004646AE"/>
    <w:rsid w:val="004936B2"/>
    <w:rsid w:val="004B1BE6"/>
    <w:rsid w:val="004B52F9"/>
    <w:rsid w:val="004C15DF"/>
    <w:rsid w:val="005429AE"/>
    <w:rsid w:val="00543268"/>
    <w:rsid w:val="00580A09"/>
    <w:rsid w:val="00583A3F"/>
    <w:rsid w:val="0058412F"/>
    <w:rsid w:val="005A2BDC"/>
    <w:rsid w:val="00601CB8"/>
    <w:rsid w:val="0063091C"/>
    <w:rsid w:val="00653904"/>
    <w:rsid w:val="00666323"/>
    <w:rsid w:val="00670811"/>
    <w:rsid w:val="0069731C"/>
    <w:rsid w:val="006B780E"/>
    <w:rsid w:val="006E6076"/>
    <w:rsid w:val="007164D9"/>
    <w:rsid w:val="00717167"/>
    <w:rsid w:val="007545DF"/>
    <w:rsid w:val="0077543C"/>
    <w:rsid w:val="0078209C"/>
    <w:rsid w:val="00797A27"/>
    <w:rsid w:val="007B3FCE"/>
    <w:rsid w:val="007D2F90"/>
    <w:rsid w:val="00813AD8"/>
    <w:rsid w:val="008274BF"/>
    <w:rsid w:val="008677EE"/>
    <w:rsid w:val="008A63CD"/>
    <w:rsid w:val="008B5BB9"/>
    <w:rsid w:val="008C3968"/>
    <w:rsid w:val="008C4EDF"/>
    <w:rsid w:val="008E18BA"/>
    <w:rsid w:val="008F2336"/>
    <w:rsid w:val="00900E9D"/>
    <w:rsid w:val="00916CF2"/>
    <w:rsid w:val="00927355"/>
    <w:rsid w:val="009529D7"/>
    <w:rsid w:val="0095733D"/>
    <w:rsid w:val="00960A98"/>
    <w:rsid w:val="009C783A"/>
    <w:rsid w:val="009E127B"/>
    <w:rsid w:val="00A553EE"/>
    <w:rsid w:val="00A817ED"/>
    <w:rsid w:val="00A8473D"/>
    <w:rsid w:val="00AA21E1"/>
    <w:rsid w:val="00AD49D3"/>
    <w:rsid w:val="00AE3064"/>
    <w:rsid w:val="00AF5896"/>
    <w:rsid w:val="00AF6772"/>
    <w:rsid w:val="00B0412C"/>
    <w:rsid w:val="00B12ED9"/>
    <w:rsid w:val="00B2481B"/>
    <w:rsid w:val="00B2729B"/>
    <w:rsid w:val="00B738CD"/>
    <w:rsid w:val="00B76A93"/>
    <w:rsid w:val="00BB373E"/>
    <w:rsid w:val="00BE2AEA"/>
    <w:rsid w:val="00BE3B4C"/>
    <w:rsid w:val="00C23421"/>
    <w:rsid w:val="00C27F45"/>
    <w:rsid w:val="00C56E52"/>
    <w:rsid w:val="00C7153D"/>
    <w:rsid w:val="00C777C9"/>
    <w:rsid w:val="00C94230"/>
    <w:rsid w:val="00CD669E"/>
    <w:rsid w:val="00D4267F"/>
    <w:rsid w:val="00D51EEC"/>
    <w:rsid w:val="00D71D29"/>
    <w:rsid w:val="00D823A7"/>
    <w:rsid w:val="00DB47BE"/>
    <w:rsid w:val="00DD659A"/>
    <w:rsid w:val="00E4768C"/>
    <w:rsid w:val="00E87930"/>
    <w:rsid w:val="00EB3F33"/>
    <w:rsid w:val="00F34172"/>
    <w:rsid w:val="00F3443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11AC5A"/>
  <w15:docId w15:val="{2640B613-605E-472E-9FD4-4DA799D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8DE9-E242-4E4B-8C08-EA5AE8D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9</cp:revision>
  <cp:lastPrinted>2012-09-14T10:03:00Z</cp:lastPrinted>
  <dcterms:created xsi:type="dcterms:W3CDTF">2012-08-09T01:59:00Z</dcterms:created>
  <dcterms:modified xsi:type="dcterms:W3CDTF">2020-08-25T02:30:00Z</dcterms:modified>
</cp:coreProperties>
</file>